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8757A0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8757A0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8757A0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8757A0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8757A0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467D8A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8757A0" w:rsidRDefault="0048348A" w:rsidP="00B4260D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8757A0" w:rsidRDefault="00A97A10" w:rsidP="00B4260D">
            <w:pPr>
              <w:rPr>
                <w:rFonts w:ascii="Arial Narrow" w:hAnsi="Arial Narrow"/>
              </w:rPr>
            </w:pPr>
            <w:r w:rsidRPr="008757A0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8757A0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8757A0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467D8A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467D8A" w:rsidRDefault="00A97A10" w:rsidP="00B4260D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467D8A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7D8A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467D8A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467D8A" w:rsidRDefault="00A97A10" w:rsidP="00A97A10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12831E7E" w:rsidR="00A97A10" w:rsidRPr="00467D8A" w:rsidRDefault="006B049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bCs/>
                <w:sz w:val="18"/>
                <w:szCs w:val="18"/>
              </w:rPr>
              <w:t xml:space="preserve">Občianske združenie „Partnerstvo pre región“ </w:t>
            </w:r>
          </w:p>
        </w:tc>
      </w:tr>
      <w:tr w:rsidR="0048348A" w:rsidRPr="00467D8A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467D8A" w:rsidRDefault="0048348A" w:rsidP="00B4260D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67D8A" w:rsidRDefault="00A97A10" w:rsidP="00B4260D">
            <w:pPr>
              <w:rPr>
                <w:rFonts w:ascii="Arial Narrow" w:hAnsi="Arial Narrow"/>
                <w:i/>
              </w:rPr>
            </w:pPr>
            <w:r w:rsidRPr="00467D8A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467D8A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467D8A" w:rsidRDefault="000F3A18" w:rsidP="00187776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67D8A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67D8A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67D8A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67D8A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467D8A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467D8A" w:rsidRDefault="00A97A10" w:rsidP="00A97A10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867C7A6" w:rsidR="00A97A10" w:rsidRPr="00467D8A" w:rsidRDefault="006B049C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bCs/>
                <w:sz w:val="18"/>
                <w:szCs w:val="18"/>
              </w:rPr>
              <w:t>IROP-CLLD-X171-512-00</w:t>
            </w:r>
            <w:r w:rsidR="00917A28" w:rsidRPr="00467D8A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467D8A">
              <w:rPr>
                <w:rFonts w:ascii="Arial Narrow" w:hAnsi="Arial Narrow"/>
                <w:bCs/>
                <w:sz w:val="18"/>
                <w:szCs w:val="18"/>
              </w:rPr>
              <w:t> </w:t>
            </w:r>
          </w:p>
        </w:tc>
      </w:tr>
      <w:tr w:rsidR="00A97A10" w:rsidRPr="00467D8A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467D8A" w:rsidRDefault="00A97A10" w:rsidP="00A97A10">
            <w:pPr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8DBCFE" w:rsidR="00A97A10" w:rsidRPr="00467D8A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Pr="008757A0" w:rsidRDefault="000C6F71" w:rsidP="00231C62">
      <w:pPr>
        <w:rPr>
          <w:rFonts w:ascii="Arial Narrow" w:hAnsi="Arial Narrow"/>
        </w:rPr>
      </w:pPr>
    </w:p>
    <w:p w14:paraId="79A473CD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311B6DA0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0E2E4531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33B66567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431F3CFD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0ABADD4F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5A774CBF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7016E169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7DD69974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5C11520E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6B2EA4ED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2233F173" w14:textId="77777777" w:rsidR="00E113E0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692A9628" w14:textId="777A1992" w:rsidR="00E113E0" w:rsidRPr="00335488" w:rsidRDefault="00E113E0" w:rsidP="00E113E0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21CF723F" w14:textId="77777777" w:rsidR="00E113E0" w:rsidRPr="00335488" w:rsidRDefault="00E113E0" w:rsidP="00E113E0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2E5E9C13" w14:textId="77777777" w:rsidR="00E113E0" w:rsidRDefault="00E113E0" w:rsidP="00E113E0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7E965FC9" w:rsidR="00A97A10" w:rsidRPr="00467D8A" w:rsidRDefault="00A97A10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467D8A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467D8A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467D8A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467D8A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467D8A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467D8A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467D8A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467D8A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467D8A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467D8A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467D8A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467D8A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467D8A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467D8A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Štát:</w:t>
            </w:r>
            <w:r w:rsidR="00F13119" w:rsidRPr="00467D8A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467D8A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467D8A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467D8A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467D8A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467D8A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8757A0" w:rsidRDefault="00CD33C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467D8A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  <w:p w14:paraId="0534EB0D" w14:textId="77777777" w:rsidR="00A97A10" w:rsidRPr="00467D8A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467D8A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467D8A">
              <w:rPr>
                <w:rFonts w:ascii="Arial Narrow" w:hAnsi="Arial Narrow"/>
                <w:bCs/>
                <w:sz w:val="18"/>
              </w:rPr>
              <w:t>/bude</w:t>
            </w:r>
            <w:r w:rsidRPr="00467D8A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467D8A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467D8A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467D8A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467D8A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467D8A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467D8A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467D8A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467D8A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467D8A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467D8A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467D8A">
              <w:rPr>
                <w:rFonts w:ascii="Arial Narrow" w:hAnsi="Arial Narrow"/>
                <w:bCs/>
                <w:sz w:val="18"/>
              </w:rPr>
              <w:t>,</w:t>
            </w:r>
            <w:r w:rsidRPr="00467D8A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467D8A">
              <w:rPr>
                <w:rFonts w:ascii="Arial Narrow" w:hAnsi="Arial Narrow"/>
                <w:bCs/>
                <w:sz w:val="18"/>
              </w:rPr>
              <w:t>,</w:t>
            </w:r>
            <w:r w:rsidRPr="00467D8A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467D8A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467D8A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467D8A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467D8A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8757A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467D8A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467D8A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467D8A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467D8A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467D8A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467D8A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467D8A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467D8A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467D8A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467D8A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467D8A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467D8A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467D8A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8757A0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467D8A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8757A0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467D8A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467D8A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467D8A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467D8A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Kontaktné </w:t>
            </w:r>
            <w:r w:rsidRPr="00467D8A">
              <w:rPr>
                <w:rFonts w:ascii="Arial Narrow" w:hAnsi="Arial Narrow"/>
                <w:b/>
                <w:bCs/>
              </w:rPr>
              <w:t>údaje a adresa na doručovanie písomností</w:t>
            </w:r>
            <w:r w:rsidRPr="00467D8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467D8A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467D8A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467D8A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467D8A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467D8A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467D8A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467D8A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r</w:t>
            </w:r>
            <w:r w:rsidRPr="00467D8A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467D8A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467D8A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467D8A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467D8A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467D8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467D8A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467D8A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467D8A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467D8A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467D8A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467D8A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467D8A">
              <w:rPr>
                <w:rFonts w:ascii="Arial Narrow" w:hAnsi="Arial Narrow"/>
              </w:rPr>
              <w:t> </w:t>
            </w:r>
            <w:r w:rsidRPr="00467D8A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467D8A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467D8A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8757A0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467D8A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467D8A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467D8A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467D8A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467D8A">
              <w:rPr>
                <w:rFonts w:ascii="Arial Narrow" w:hAnsi="Arial Narrow"/>
                <w:sz w:val="18"/>
              </w:rPr>
              <w:t xml:space="preserve"> </w:t>
            </w:r>
            <w:r w:rsidR="00681A6E" w:rsidRPr="00467D8A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467D8A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467D8A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467D8A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8757A0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8757A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467D8A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467D8A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467D8A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467D8A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467D8A" w:rsidRDefault="00681A6E" w:rsidP="00776688">
            <w:pPr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467D8A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8757A0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467D8A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8757A0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467D8A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467D8A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467D8A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467D8A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467D8A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467D8A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467D8A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467D8A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467D8A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Hlavn</w:t>
            </w:r>
            <w:r w:rsidR="00210E93" w:rsidRPr="00467D8A">
              <w:rPr>
                <w:rFonts w:ascii="Arial Narrow" w:hAnsi="Arial Narrow"/>
                <w:b/>
                <w:bCs/>
              </w:rPr>
              <w:t>á</w:t>
            </w:r>
            <w:r w:rsidRPr="00467D8A">
              <w:rPr>
                <w:rFonts w:ascii="Arial Narrow" w:hAnsi="Arial Narrow"/>
                <w:b/>
                <w:bCs/>
              </w:rPr>
              <w:t xml:space="preserve"> aktivit</w:t>
            </w:r>
            <w:r w:rsidR="00210E93" w:rsidRPr="00467D8A">
              <w:rPr>
                <w:rFonts w:ascii="Arial Narrow" w:hAnsi="Arial Narrow"/>
                <w:b/>
                <w:bCs/>
              </w:rPr>
              <w:t>a</w:t>
            </w:r>
            <w:r w:rsidRPr="00467D8A">
              <w:rPr>
                <w:rFonts w:ascii="Arial Narrow" w:hAnsi="Arial Narrow"/>
                <w:b/>
                <w:bCs/>
              </w:rPr>
              <w:t xml:space="preserve"> projektu</w:t>
            </w:r>
            <w:r w:rsidRPr="00467D8A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467D8A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467D8A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467D8A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467D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467D8A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467D8A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834EF74" w14:textId="65AFE535" w:rsidR="00D92637" w:rsidRPr="008757A0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679E5965" w14:textId="50CC2A9A" w:rsidR="00CD0FA6" w:rsidRPr="00467D8A" w:rsidRDefault="00CD0FA6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467D8A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 w:rsidRPr="00467D8A">
              <w:rPr>
                <w:rFonts w:ascii="Arial Narrow" w:hAnsi="Arial Narrow"/>
                <w:sz w:val="18"/>
                <w:szCs w:val="18"/>
              </w:rPr>
              <w:t xml:space="preserve">hlavnej </w:t>
            </w:r>
            <w:r w:rsidRPr="00467D8A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467D8A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467D8A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757A0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67D8A">
                  <w:rPr>
                    <w:rStyle w:val="Zstupntext"/>
                    <w:rFonts w:ascii="Arial Narrow" w:hAnsi="Arial Narrow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467D8A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467D8A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7D8A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467D8A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>realizáci</w:t>
            </w:r>
            <w:r w:rsidRPr="00467D8A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 w:rsidRPr="00467D8A">
              <w:rPr>
                <w:rFonts w:ascii="Arial Narrow" w:hAnsi="Arial Narrow"/>
                <w:sz w:val="18"/>
                <w:szCs w:val="18"/>
              </w:rPr>
              <w:t xml:space="preserve">hlavnej aktivity 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467D8A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467D8A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467D8A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467D8A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 w:rsidRPr="00467D8A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467D8A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467D8A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757A0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467D8A">
                  <w:rPr>
                    <w:rStyle w:val="Zstupntext"/>
                    <w:rFonts w:ascii="Arial Narrow" w:hAnsi="Arial Narrow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Pr="00467D8A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Pr="00467D8A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467D8A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467D8A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8757A0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467D8A" w:rsidRDefault="00993330" w:rsidP="00993330">
      <w:pPr>
        <w:jc w:val="left"/>
        <w:rPr>
          <w:rFonts w:ascii="Arial Narrow" w:hAnsi="Arial Narrow"/>
        </w:rPr>
        <w:sectPr w:rsidR="00993330" w:rsidRPr="00467D8A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467D8A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26A04DD7" w:rsidR="00993330" w:rsidRPr="00467D8A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467D8A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F9712F6" w:rsidR="00E101A2" w:rsidRPr="00467D8A" w:rsidRDefault="00E101A2" w:rsidP="00E101A2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NACE projektu</w:t>
            </w:r>
            <w:r w:rsidRPr="00467D8A">
              <w:rPr>
                <w:rFonts w:ascii="Arial Narrow" w:hAnsi="Arial Narrow"/>
                <w:b/>
                <w:bCs/>
              </w:rPr>
              <w:t xml:space="preserve">: </w:t>
            </w:r>
            <w:r w:rsidR="00E113E0">
              <w:rPr>
                <w:rFonts w:ascii="Arial Narrow" w:hAnsi="Arial Narrow"/>
                <w:sz w:val="18"/>
                <w:szCs w:val="18"/>
              </w:rPr>
              <w:t>„Nerelevantné pre túto výzvu.“</w:t>
            </w:r>
          </w:p>
        </w:tc>
      </w:tr>
      <w:tr w:rsidR="00F11710" w:rsidRPr="00467D8A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467D8A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467D8A">
              <w:rPr>
                <w:rFonts w:ascii="Arial Narrow" w:hAnsi="Arial Narrow"/>
                <w:sz w:val="18"/>
                <w:szCs w:val="18"/>
              </w:rPr>
              <w:t>„</w:t>
            </w:r>
            <w:r w:rsidRPr="00467D8A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467D8A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467D8A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467D8A">
              <w:rPr>
                <w:rFonts w:ascii="Arial Narrow" w:hAnsi="Arial Narrow"/>
                <w:sz w:val="18"/>
                <w:szCs w:val="18"/>
              </w:rPr>
              <w:t>„</w:t>
            </w:r>
            <w:r w:rsidRPr="00467D8A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467D8A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7D91DCC" w:rsidR="00F11710" w:rsidRPr="008757A0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8757A0">
              <w:rPr>
                <w:rFonts w:ascii="Arial Narrow" w:hAnsi="Arial Narrow"/>
                <w:b/>
                <w:bCs/>
              </w:rPr>
              <w:t>Názov hlavnej aktivity projektu:</w:t>
            </w:r>
            <w:r w:rsidRPr="00467D8A">
              <w:rPr>
                <w:rFonts w:ascii="Arial Narrow" w:hAnsi="Arial Narrow"/>
                <w:bCs/>
              </w:rPr>
              <w:t xml:space="preserve">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467D8A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 w:rsidRPr="00467D8A">
              <w:rPr>
                <w:rFonts w:ascii="Arial Narrow" w:hAnsi="Arial Narrow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17A28" w:rsidRPr="00467D8A">
                  <w:rPr>
                    <w:rFonts w:ascii="Arial Narrow" w:hAnsi="Arial Narrow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467D8A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467D8A" w:rsidRDefault="00F11710" w:rsidP="007959BE">
            <w:pPr>
              <w:rPr>
                <w:rFonts w:ascii="Arial Narrow" w:hAnsi="Arial Narrow"/>
              </w:rPr>
            </w:pPr>
            <w:r w:rsidRPr="008757A0">
              <w:rPr>
                <w:rFonts w:ascii="Arial Narrow" w:hAnsi="Arial Narrow"/>
                <w:b/>
                <w:bCs/>
              </w:rPr>
              <w:t>Merateľný ukazovateľ:</w:t>
            </w:r>
            <w:r w:rsidRPr="00467D8A">
              <w:rPr>
                <w:rFonts w:ascii="Arial Narrow" w:hAnsi="Arial Narrow"/>
              </w:rPr>
              <w:t xml:space="preserve">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 w:rsidRPr="00467D8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467D8A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467D8A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467D8A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467D8A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DFD94D6" w:rsidR="00F11710" w:rsidRPr="008757A0" w:rsidRDefault="00917A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 xml:space="preserve"> 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FA7654A" w:rsidR="00F11710" w:rsidRPr="00467D8A" w:rsidRDefault="00917A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Kapacita podporených zariadení komunitných sociálnych služieb</w:t>
            </w:r>
            <w:r w:rsidR="00F11710" w:rsidRPr="008757A0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8CB06CA" w:rsidR="00F11710" w:rsidRPr="008757A0" w:rsidRDefault="00917A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 xml:space="preserve"> 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467D8A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467D8A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C4862D7" w:rsidR="00F11710" w:rsidRPr="008757A0" w:rsidRDefault="00917A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67D8A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AF25ADD" w:rsidR="00F11710" w:rsidRPr="008757A0" w:rsidRDefault="00917A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 xml:space="preserve"> UR, </w:t>
            </w:r>
            <w:proofErr w:type="spellStart"/>
            <w:r w:rsidRPr="00467D8A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917A28" w:rsidRPr="00467D8A" w14:paraId="42DD1221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F53D386" w14:textId="229CE7FE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DE6ACBF" w14:textId="69EB8CC7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7DF8E7" w14:textId="6A103E1B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C25D68" w14:textId="2C373CDE" w:rsidR="00917A28" w:rsidRPr="00467D8A" w:rsidRDefault="00A6706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862E0E" w14:textId="2510FFB5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A1AFAB" w14:textId="36BCEB9A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Pr="00467D8A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917A28" w:rsidRPr="00467D8A" w14:paraId="3E8CF1D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94BC348" w14:textId="3599F379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8F6B2F" w14:textId="2B795C54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B0FD599" w14:textId="5EDDCD82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9821B29" w14:textId="5E26D62E" w:rsidR="00917A28" w:rsidRPr="00467D8A" w:rsidRDefault="00A6706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F58BFCC" w14:textId="663531E4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AC2CF07" w14:textId="70BDDF99" w:rsidR="00917A28" w:rsidRPr="008757A0" w:rsidRDefault="00875C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67D8A">
              <w:rPr>
                <w:rFonts w:ascii="Arial Narrow" w:hAnsi="Arial Narrow"/>
                <w:sz w:val="20"/>
              </w:rPr>
              <w:t xml:space="preserve">UR, </w:t>
            </w:r>
            <w:proofErr w:type="spellStart"/>
            <w:r w:rsidRPr="00467D8A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80425A" w:rsidRPr="00467D8A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467D8A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467D8A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467D8A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467D8A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467D8A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467D8A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467D8A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467D8A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467D8A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467D8A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467D8A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467D8A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467D8A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467D8A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467D8A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467D8A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467D8A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467D8A" w:rsidRDefault="0080425A" w:rsidP="00B51F3B">
            <w:pPr>
              <w:jc w:val="center"/>
              <w:rPr>
                <w:rFonts w:ascii="Arial Narrow" w:hAnsi="Arial Narrow"/>
              </w:rPr>
            </w:pPr>
            <w:r w:rsidRPr="008757A0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467D8A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467D8A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8757A0" w:rsidRDefault="00CD33C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467D8A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</w:tc>
      </w:tr>
      <w:tr w:rsidR="0080425A" w:rsidRPr="00467D8A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467D8A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467D8A" w:rsidRDefault="00CE63F5" w:rsidP="00B11C52">
            <w:pPr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467D8A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8757A0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467D8A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467D8A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467D8A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467D8A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467D8A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467D8A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8757A0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467D8A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467D8A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8757A0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ED6FA3C" w:rsidR="008A2FD8" w:rsidRPr="00467D8A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 w:rsidRPr="00467D8A">
              <w:rPr>
                <w:rFonts w:ascii="Arial Narrow" w:hAnsi="Arial Narrow"/>
                <w:sz w:val="18"/>
                <w:szCs w:val="18"/>
              </w:rPr>
              <w:t>a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467D8A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8757A0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467D8A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8757A0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8757A0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467D8A">
              <w:rPr>
                <w:rFonts w:ascii="Arial Narrow" w:hAnsi="Arial Narrow"/>
              </w:rPr>
              <w:t xml:space="preserve"> </w:t>
            </w:r>
            <w:r w:rsidR="008A2FD8" w:rsidRPr="008757A0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467D8A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8757A0">
              <w:rPr>
                <w:rFonts w:ascii="Arial Narrow" w:hAnsi="Arial Narrow"/>
                <w:b/>
              </w:rPr>
              <w:lastRenderedPageBreak/>
              <w:t xml:space="preserve">Celková </w:t>
            </w:r>
            <w:r w:rsidRPr="00467D8A">
              <w:rPr>
                <w:rFonts w:ascii="Arial Narrow" w:hAnsi="Arial Narrow"/>
                <w:b/>
              </w:rPr>
              <w:t>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467D8A" w:rsidRDefault="008A2FD8" w:rsidP="00F11710">
            <w:pPr>
              <w:jc w:val="center"/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467D8A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467D8A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467D8A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467D8A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467D8A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467D8A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467D8A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467D8A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467D8A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467D8A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467D8A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757A0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467D8A">
                  <w:rPr>
                    <w:rStyle w:val="Zstupntext"/>
                    <w:rFonts w:ascii="Arial Narrow" w:hAnsi="Arial Narrow"/>
                  </w:rPr>
                  <w:t>Vyberte položku.</w:t>
                </w:r>
              </w:p>
            </w:sdtContent>
          </w:sdt>
          <w:p w14:paraId="4053AEA6" w14:textId="4E6ADACE" w:rsidR="008A2FD8" w:rsidRPr="00467D8A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467D8A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467D8A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467D8A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67D8A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467D8A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8757A0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467D8A">
                  <w:rPr>
                    <w:rStyle w:val="Zstupntext"/>
                    <w:rFonts w:ascii="Arial Narrow" w:hAnsi="Arial Narrow"/>
                  </w:rPr>
                  <w:t>Vyberte položku.</w:t>
                </w:r>
              </w:p>
            </w:sdtContent>
          </w:sdt>
          <w:p w14:paraId="4EB9DAE5" w14:textId="2E236031" w:rsidR="0011342E" w:rsidRPr="00467D8A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467D8A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67D8A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467D8A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467D8A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8757A0" w:rsidRDefault="00CD33C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467D8A">
                  <w:rPr>
                    <w:rStyle w:val="Zstupntext"/>
                    <w:rFonts w:ascii="Arial Narrow" w:hAnsi="Arial Narrow"/>
                  </w:rPr>
                  <w:t>Vyberte položku.</w:t>
                </w:r>
              </w:sdtContent>
            </w:sdt>
          </w:p>
          <w:p w14:paraId="19BEEF43" w14:textId="631C09D7" w:rsidR="008A2FD8" w:rsidRPr="00467D8A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467D8A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467D8A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467D8A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67D8A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467D8A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467D8A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8757A0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467D8A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467D8A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 w:rsidRPr="00467D8A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467D8A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8757A0" w:rsidRDefault="00CD33C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467D8A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sdtContent>
            </w:sdt>
          </w:p>
          <w:p w14:paraId="1CA208F0" w14:textId="77777777" w:rsidR="008A2FD8" w:rsidRPr="00467D8A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8757A0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467D8A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467D8A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467D8A" w:rsidRDefault="008A2FD8">
      <w:pPr>
        <w:jc w:val="left"/>
        <w:rPr>
          <w:rFonts w:ascii="Arial Narrow" w:hAnsi="Arial Narrow"/>
        </w:rPr>
        <w:sectPr w:rsidR="008A2FD8" w:rsidRPr="00467D8A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467D8A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467D8A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467D8A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8757A0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8757A0">
              <w:rPr>
                <w:rFonts w:ascii="Arial Narrow" w:hAnsi="Arial Narrow"/>
                <w:b/>
              </w:rPr>
              <w:t xml:space="preserve">Stručný popis projektu </w:t>
            </w:r>
            <w:r w:rsidRPr="008757A0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467D8A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8757A0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8757A0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467D8A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467D8A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467D8A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8757A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467D8A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8757A0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8757A0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8757A0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8757A0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8757A0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467D8A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966699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Pr="00467D8A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467D8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467D8A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467D8A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201F1499" w14:textId="1DCE958D" w:rsidR="00A67068" w:rsidRPr="00EA254D" w:rsidRDefault="008A2FD8" w:rsidP="00A6706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467D8A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467D8A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467D8A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467D8A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2653557B" w:rsidR="00966699" w:rsidRPr="00467D8A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467D8A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8757A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467D8A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467D8A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8757A0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8757A0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8757A0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8757A0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467D8A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467D8A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0BE23A6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F2D625C" w14:textId="1289F223" w:rsidR="00A67068" w:rsidRDefault="00A67068" w:rsidP="00A6706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230913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1D806454" w14:textId="09FD5156" w:rsidR="008C79D4" w:rsidRPr="00467D8A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467D8A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467D8A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26B9EADA" w14:textId="77777777" w:rsidR="008A2FD8" w:rsidRPr="00467D8A" w:rsidRDefault="008A2FD8" w:rsidP="00F13DF8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7CE5497" w14:textId="10D997C3" w:rsidR="00F13DF8" w:rsidRPr="00467D8A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467D8A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8757A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467D8A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467D8A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8757A0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8A2FD8" w:rsidRPr="008757A0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8757A0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467D8A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467D8A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467D8A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467D8A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467D8A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467D8A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467D8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467D8A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44292C48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 w:rsidRPr="00467D8A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 w:rsidRPr="00467D8A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 w:rsidRPr="00467D8A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467D8A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467D8A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13F00A1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A6706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83E8346" w14:textId="6D758CA0" w:rsidR="00A67068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 w:rsidR="00A6706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C56A6C3" w14:textId="51A0B56F" w:rsidR="008A2FD8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A6706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5C8A628" w14:textId="77777777" w:rsidR="00060B13" w:rsidRPr="00467D8A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467D8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2F2486F5" w:rsidR="00F13DF8" w:rsidRPr="00467D8A" w:rsidRDefault="00A6706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-       </w:t>
            </w:r>
            <w:r w:rsidR="00F74163" w:rsidRPr="00467D8A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467D8A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8757A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467D8A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467D8A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8757A0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8A2FD8" w:rsidRPr="008757A0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467D8A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a</w:t>
            </w:r>
            <w:r w:rsidR="008A2FD8" w:rsidRPr="00467D8A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467D8A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467D8A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žiadateľa </w:t>
            </w: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467D8A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467D8A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467D8A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467D8A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F13DF8" w:rsidRPr="00467D8A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467D8A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467D8A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467D8A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a</w:t>
            </w: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467D8A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467D8A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467D8A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Žiadateľ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467D8A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žiadateľa </w:t>
            </w:r>
            <w:r w:rsidRPr="00467D8A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467D8A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467D8A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467D8A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467D8A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467D8A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467D8A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A16895" w:rsidRPr="00467D8A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467D8A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467D8A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467D8A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467D8A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467D8A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467D8A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467D8A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467D8A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6D55E1D" w:rsidR="008A2FD8" w:rsidRPr="00467D8A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8757A0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467D8A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467D8A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467D8A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467D8A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0F9CDBA0" w:rsidR="00402A70" w:rsidRPr="00467D8A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/>
                <w:sz w:val="18"/>
                <w:szCs w:val="18"/>
              </w:rPr>
              <w:t>Žiadateľ</w:t>
            </w:r>
            <w:r w:rsidR="00402A70" w:rsidRPr="008757A0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 w:rsidRPr="008757A0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467D8A">
              <w:rPr>
                <w:rFonts w:ascii="Arial Narrow" w:hAnsi="Arial Narrow"/>
                <w:sz w:val="18"/>
                <w:szCs w:val="18"/>
              </w:rPr>
              <w:t xml:space="preserve">rozpočtom </w:t>
            </w:r>
            <w:r w:rsidR="00402A70" w:rsidRPr="00467D8A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467D8A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Pr="00467D8A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Pr="00467D8A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467D8A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467D8A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467D8A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Pr="00467D8A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467D8A">
              <w:rPr>
                <w:rFonts w:ascii="Arial Narrow" w:hAnsi="Arial Narrow"/>
                <w:sz w:val="22"/>
                <w:szCs w:val="18"/>
              </w:rPr>
              <w:t>Miera príspevku z celkových oprávnených výdavkov (%):</w:t>
            </w:r>
          </w:p>
          <w:p w14:paraId="53069D3F" w14:textId="77777777" w:rsidR="00E0609C" w:rsidRPr="00467D8A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467D8A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467D8A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Pr="00467D8A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467D8A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467D8A">
              <w:rPr>
                <w:rFonts w:ascii="Arial Narrow" w:hAnsi="Arial Narrow"/>
                <w:sz w:val="22"/>
                <w:szCs w:val="18"/>
              </w:rPr>
              <w:t>Výška spolufinancovania oprávnených výdavkov žiadateľom:</w:t>
            </w:r>
          </w:p>
          <w:p w14:paraId="16E10B46" w14:textId="5E02374E" w:rsidR="00E0609C" w:rsidRPr="00467D8A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8757A0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8757A0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467D8A" w:rsidRDefault="00402A70">
      <w:pPr>
        <w:jc w:val="left"/>
        <w:rPr>
          <w:rFonts w:ascii="Arial Narrow" w:hAnsi="Arial Narrow"/>
        </w:rPr>
        <w:sectPr w:rsidR="00402A70" w:rsidRPr="00467D8A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467D8A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8757A0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8757A0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8757A0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8757A0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467D8A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467D8A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467D8A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467D8A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467D8A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8757A0" w:rsidRDefault="00C11A6E" w:rsidP="00367725">
            <w:pPr>
              <w:rPr>
                <w:rFonts w:ascii="Arial Narrow" w:hAnsi="Arial Narrow"/>
              </w:rPr>
            </w:pPr>
            <w:r w:rsidRPr="008757A0">
              <w:rPr>
                <w:rFonts w:ascii="Arial Narrow" w:hAnsi="Arial Narrow"/>
              </w:rPr>
              <w:t>Podmienka poskytnutia príspevku</w:t>
            </w:r>
            <w:r w:rsidR="00344F28" w:rsidRPr="008757A0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8D7055E" w:rsidR="00C11A6E" w:rsidRPr="00467D8A" w:rsidRDefault="00C11A6E" w:rsidP="00367725">
            <w:pPr>
              <w:rPr>
                <w:rFonts w:ascii="Arial Narrow" w:hAnsi="Arial Narrow"/>
              </w:rPr>
            </w:pPr>
            <w:r w:rsidRPr="00467D8A">
              <w:rPr>
                <w:rFonts w:ascii="Arial Narrow" w:hAnsi="Arial Narrow"/>
              </w:rPr>
              <w:t>Príloha</w:t>
            </w:r>
            <w:r w:rsidR="00344F28" w:rsidRPr="00467D8A">
              <w:rPr>
                <w:rFonts w:ascii="Arial Narrow" w:hAnsi="Arial Narrow"/>
              </w:rPr>
              <w:t>:</w:t>
            </w:r>
          </w:p>
        </w:tc>
      </w:tr>
      <w:tr w:rsidR="00C0655E" w:rsidRPr="00467D8A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24F09BD" w:rsidR="00C0655E" w:rsidRPr="00467D8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467D8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F78D9A5" w:rsidR="00C0655E" w:rsidRPr="00467D8A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7A0" w:rsidRPr="00467D8A">
              <w:rPr>
                <w:rFonts w:ascii="Arial Narrow" w:hAnsi="Arial Narrow"/>
                <w:sz w:val="18"/>
                <w:szCs w:val="18"/>
              </w:rPr>
              <w:t>01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467D8A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467D8A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467D8A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AB17618" w:rsidR="00C0655E" w:rsidRPr="00467D8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14:paraId="239E89B0" w14:textId="7DBF7AF1" w:rsidR="00C0655E" w:rsidRPr="00467D8A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7A0" w:rsidRPr="00467D8A">
              <w:rPr>
                <w:rFonts w:ascii="Arial Narrow" w:hAnsi="Arial Narrow"/>
                <w:sz w:val="18"/>
                <w:szCs w:val="18"/>
              </w:rPr>
              <w:t>0</w:t>
            </w:r>
            <w:r w:rsidR="0078703A">
              <w:rPr>
                <w:rFonts w:ascii="Arial Narrow" w:hAnsi="Arial Narrow"/>
                <w:sz w:val="18"/>
                <w:szCs w:val="18"/>
              </w:rPr>
              <w:t>2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67D8A">
              <w:rPr>
                <w:rFonts w:ascii="Arial Narrow" w:hAnsi="Arial Narrow"/>
                <w:sz w:val="18"/>
                <w:szCs w:val="18"/>
              </w:rPr>
              <w:t> </w:t>
            </w:r>
            <w:r w:rsidRPr="00467D8A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4A0E092" w:rsidR="00862AC5" w:rsidRPr="00467D8A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467D8A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8757A0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467D8A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6327D815" w:rsidR="00C9153F" w:rsidRPr="00467D8A" w:rsidRDefault="00C9153F" w:rsidP="007212B7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8703A"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703A">
              <w:rPr>
                <w:rFonts w:ascii="Arial Narrow" w:hAnsi="Arial Narrow"/>
                <w:sz w:val="18"/>
                <w:szCs w:val="18"/>
              </w:rPr>
              <w:t>03</w:t>
            </w:r>
            <w:r w:rsidR="0078703A"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="0078703A"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8703A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="0078703A"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78703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8757A0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467D8A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467D8A">
              <w:rPr>
                <w:rFonts w:ascii="Arial Narrow" w:hAnsi="Arial Narrow"/>
                <w:sz w:val="18"/>
                <w:szCs w:val="18"/>
              </w:rPr>
              <w:t> </w:t>
            </w:r>
            <w:r w:rsidRPr="00467D8A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7C69EC9" w:rsidR="00C0655E" w:rsidRPr="00467D8A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8703A">
              <w:rPr>
                <w:rFonts w:ascii="Arial Narrow" w:hAnsi="Arial Narrow"/>
                <w:sz w:val="18"/>
                <w:szCs w:val="18"/>
              </w:rPr>
              <w:t>04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>r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8757A0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C0655E" w:rsidRPr="00467D8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467D8A">
              <w:rPr>
                <w:rFonts w:ascii="Arial Narrow" w:hAnsi="Arial Narrow"/>
                <w:sz w:val="18"/>
                <w:szCs w:val="18"/>
              </w:rPr>
              <w:t> </w:t>
            </w:r>
            <w:r w:rsidRPr="00467D8A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2DD140FE" w:rsidR="008A0977" w:rsidRPr="00467D8A" w:rsidRDefault="008A0977" w:rsidP="008A0977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37C228D3" w:rsidR="00C0655E" w:rsidRPr="00467D8A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8757A0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467D8A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>právnenos</w:t>
            </w:r>
            <w:r w:rsidRPr="00467D8A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8757A0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467D8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8757A0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467D8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8757A0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467D8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8757A0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467D8A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51C7A50F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7A0" w:rsidRPr="00467D8A">
              <w:rPr>
                <w:rFonts w:ascii="Arial Narrow" w:hAnsi="Arial Narrow"/>
                <w:sz w:val="18"/>
                <w:szCs w:val="18"/>
              </w:rPr>
              <w:t>0</w:t>
            </w:r>
            <w:r w:rsidR="00EA254D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467D8A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8757A0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467D8A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>ritéri</w:t>
            </w:r>
            <w:r w:rsidRPr="00467D8A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467D8A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5738CAE" w:rsidR="00C41525" w:rsidRPr="00467D8A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7A0" w:rsidRPr="00467D8A">
              <w:rPr>
                <w:rFonts w:ascii="Arial Narrow" w:hAnsi="Arial Narrow"/>
                <w:sz w:val="18"/>
                <w:szCs w:val="18"/>
              </w:rPr>
              <w:t>0</w:t>
            </w:r>
            <w:r w:rsidR="00EA254D">
              <w:rPr>
                <w:rFonts w:ascii="Arial Narrow" w:hAnsi="Arial Narrow"/>
                <w:sz w:val="18"/>
                <w:szCs w:val="18"/>
              </w:rPr>
              <w:t>5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2A787DC2" w:rsidR="00C41525" w:rsidRPr="00467D8A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57A0" w:rsidRPr="00467D8A">
              <w:rPr>
                <w:rFonts w:ascii="Arial Narrow" w:hAnsi="Arial Narrow"/>
                <w:sz w:val="18"/>
                <w:szCs w:val="18"/>
              </w:rPr>
              <w:t>0</w:t>
            </w:r>
            <w:r w:rsidR="00EA254D">
              <w:rPr>
                <w:rFonts w:ascii="Arial Narrow" w:hAnsi="Arial Narrow"/>
                <w:sz w:val="18"/>
                <w:szCs w:val="18"/>
              </w:rPr>
              <w:t>6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 w:rsidRPr="00467D8A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467D8A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057E43EA" w:rsidR="00CE155D" w:rsidRPr="00467D8A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467D8A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467D8A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467D8A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467D8A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467D8A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467D8A">
              <w:rPr>
                <w:rFonts w:ascii="Arial Narrow" w:hAnsi="Arial Narrow"/>
                <w:sz w:val="18"/>
                <w:szCs w:val="18"/>
              </w:rPr>
              <w:t>ú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467D8A">
              <w:rPr>
                <w:rFonts w:ascii="Arial Narrow" w:hAnsi="Arial Narrow"/>
                <w:sz w:val="18"/>
                <w:szCs w:val="18"/>
              </w:rPr>
              <w:t>u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467D8A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467D8A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386EB56D" w:rsidR="006E13CA" w:rsidRPr="00467D8A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7C52E75C" w:rsidR="006E13CA" w:rsidRPr="00467D8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A254D">
              <w:rPr>
                <w:rFonts w:ascii="Arial Narrow" w:hAnsi="Arial Narrow"/>
                <w:sz w:val="18"/>
                <w:szCs w:val="18"/>
              </w:rPr>
              <w:t>07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467D8A">
              <w:rPr>
                <w:rFonts w:ascii="Arial Narrow" w:hAnsi="Arial Narrow"/>
                <w:sz w:val="18"/>
                <w:szCs w:val="18"/>
              </w:rPr>
              <w:t>Doklady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467D8A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FD00A83" w:rsidR="000D6331" w:rsidRPr="00467D8A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A254D">
              <w:rPr>
                <w:rFonts w:ascii="Arial Narrow" w:hAnsi="Arial Narrow"/>
                <w:sz w:val="18"/>
                <w:szCs w:val="18"/>
              </w:rPr>
              <w:t>08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467D8A">
              <w:rPr>
                <w:rFonts w:ascii="Arial Narrow" w:hAnsi="Arial Narrow"/>
                <w:sz w:val="18"/>
                <w:szCs w:val="18"/>
              </w:rPr>
              <w:tab/>
            </w:r>
            <w:r w:rsidRPr="00467D8A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467D8A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13632AA2" w:rsidR="00CE155D" w:rsidRPr="00467D8A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467D8A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7B11BD88" w:rsidR="00CE155D" w:rsidRPr="00467D8A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A254D">
              <w:rPr>
                <w:rFonts w:ascii="Arial Narrow" w:hAnsi="Arial Narrow"/>
                <w:sz w:val="18"/>
                <w:szCs w:val="18"/>
              </w:rPr>
              <w:t>09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 w:rsidRPr="00467D8A">
              <w:rPr>
                <w:rFonts w:ascii="Arial Narrow" w:hAnsi="Arial Narrow"/>
                <w:sz w:val="18"/>
                <w:szCs w:val="18"/>
              </w:rPr>
              <w:t>r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467D8A">
              <w:rPr>
                <w:rFonts w:ascii="Arial Narrow" w:hAnsi="Arial Narrow"/>
                <w:sz w:val="18"/>
                <w:szCs w:val="18"/>
              </w:rPr>
              <w:t>Doklady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5EC7B06" w:rsidR="00CE155D" w:rsidRPr="00467D8A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467D8A">
              <w:rPr>
                <w:rFonts w:ascii="Arial Narrow" w:hAnsi="Arial Narrow"/>
                <w:sz w:val="18"/>
                <w:szCs w:val="18"/>
              </w:rPr>
              <w:t>žiadateľ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 w:rsidRPr="00467D8A">
              <w:rPr>
                <w:rFonts w:ascii="Arial Narrow" w:hAnsi="Arial Narrow"/>
                <w:sz w:val="18"/>
                <w:szCs w:val="18"/>
              </w:rPr>
              <w:t>1</w:t>
            </w:r>
            <w:r w:rsidR="007212B7">
              <w:rPr>
                <w:rFonts w:ascii="Arial Narrow" w:hAnsi="Arial Narrow"/>
                <w:sz w:val="18"/>
                <w:szCs w:val="18"/>
              </w:rPr>
              <w:t>4</w:t>
            </w:r>
            <w:r w:rsidRPr="00467D8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467D8A" w14:paraId="6EEFB559" w14:textId="77777777" w:rsidTr="00467D8A">
        <w:trPr>
          <w:trHeight w:val="272"/>
        </w:trPr>
        <w:tc>
          <w:tcPr>
            <w:tcW w:w="7054" w:type="dxa"/>
            <w:vAlign w:val="center"/>
          </w:tcPr>
          <w:p w14:paraId="7BA4ECFC" w14:textId="2511AB9C" w:rsidR="00CE155D" w:rsidRPr="00467D8A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467D8A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12476D7" w14:textId="26C7B85B" w:rsidR="0036507C" w:rsidRPr="00467D8A" w:rsidRDefault="006B5BC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67D8A" w:rsidRPr="00467D8A">
              <w:rPr>
                <w:rFonts w:ascii="Arial Narrow" w:hAnsi="Arial Narrow"/>
                <w:sz w:val="18"/>
                <w:szCs w:val="18"/>
              </w:rPr>
              <w:t>0</w:t>
            </w:r>
            <w:r w:rsidR="00EA254D">
              <w:rPr>
                <w:rFonts w:ascii="Arial Narrow" w:hAnsi="Arial Narrow"/>
                <w:sz w:val="18"/>
                <w:szCs w:val="18"/>
              </w:rPr>
              <w:t>5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8A604D" w:rsidRPr="00467D8A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467D8A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467D8A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467D8A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467D8A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467D8A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467D8A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20709B6E" w:rsidR="00D53FAB" w:rsidRPr="00467D8A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0BF57A3C" w:rsidR="00D53FAB" w:rsidRPr="00467D8A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67D8A" w:rsidRPr="00467D8A">
              <w:rPr>
                <w:rFonts w:ascii="Arial Narrow" w:hAnsi="Arial Narrow"/>
                <w:sz w:val="18"/>
                <w:szCs w:val="18"/>
              </w:rPr>
              <w:t>1</w:t>
            </w:r>
            <w:r w:rsidR="00EA254D">
              <w:rPr>
                <w:rFonts w:ascii="Arial Narrow" w:hAnsi="Arial Narrow"/>
                <w:sz w:val="18"/>
                <w:szCs w:val="18"/>
              </w:rPr>
              <w:t>0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467D8A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467D8A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42F7FB54" w:rsidR="00CD4ABE" w:rsidRPr="00467D8A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 w:rsidRPr="00467D8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512F8D87" w:rsidR="00CD4ABE" w:rsidRPr="00467D8A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7D8A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67D8A" w:rsidRPr="00467D8A">
              <w:rPr>
                <w:rFonts w:ascii="Arial Narrow" w:hAnsi="Arial Narrow"/>
                <w:sz w:val="18"/>
                <w:szCs w:val="18"/>
              </w:rPr>
              <w:t>1</w:t>
            </w:r>
            <w:r w:rsidR="00EA254D">
              <w:rPr>
                <w:rFonts w:ascii="Arial Narrow" w:hAnsi="Arial Narrow"/>
                <w:sz w:val="18"/>
                <w:szCs w:val="18"/>
              </w:rPr>
              <w:t>1</w:t>
            </w:r>
            <w:r w:rsidRPr="00467D8A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467D8A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467D8A" w:rsidRDefault="00ED7925">
      <w:pPr>
        <w:rPr>
          <w:rFonts w:ascii="Arial Narrow" w:hAnsi="Arial Narrow"/>
        </w:rPr>
        <w:sectPr w:rsidR="00ED7925" w:rsidRPr="00467D8A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467D8A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467D8A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467D8A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467D8A">
              <w:rPr>
                <w:rFonts w:ascii="Arial Narrow" w:hAnsi="Arial Narrow"/>
                <w:b/>
                <w:bCs/>
              </w:rPr>
              <w:t>žiadateľa</w:t>
            </w:r>
            <w:r w:rsidRPr="00467D8A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467D8A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467D8A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8757A0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8757A0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8757A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467D8A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467D8A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467D8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467D8A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CE77D36" w:rsidR="00221DA9" w:rsidRPr="00467D8A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Pr="00467D8A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 w:rsidRPr="00467D8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467D8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467D8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467D8A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88CCAC9" w:rsidR="00A0535A" w:rsidRPr="00467D8A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 w:rsidRPr="00467D8A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 je zhodná s projektovou dokumentáciou, ktorá bola </w:t>
            </w:r>
            <w:r w:rsidR="0030117A" w:rsidRPr="00467D8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8757A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 w:rsidRPr="008757A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467D8A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467D8A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467D8A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467D8A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467D8A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467D8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CA93B69" w:rsidR="00704D30" w:rsidRPr="00467D8A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EA254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EA254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BC008FA" w14:textId="4F0C39C3" w:rsidR="00EA254D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467D8A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EA254D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68688B41" w14:textId="2A85D819" w:rsidR="004E46B3" w:rsidRPr="00467D8A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Pr="008757A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8757A0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467D8A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467D8A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MAS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467D8A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2018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467D8A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 w:rsidRPr="00467D8A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467D8A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467D8A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467D8A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8757A0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467D8A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467D8A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467D8A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467D8A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467D8A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8757A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467D8A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467D8A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8757A0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467D8A">
                  <w:rPr>
                    <w:rStyle w:val="Zstupntext"/>
                    <w:rFonts w:ascii="Arial Narrow" w:hAnsi="Arial Narrow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8757A0" w:rsidRDefault="00E71849" w:rsidP="007C1257">
      <w:pPr>
        <w:spacing w:after="0" w:line="240" w:lineRule="auto"/>
        <w:rPr>
          <w:rFonts w:ascii="Arial Narrow" w:hAnsi="Arial Narrow"/>
        </w:rPr>
      </w:pPr>
    </w:p>
    <w:sectPr w:rsidR="00E71849" w:rsidRPr="008757A0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38ED" w14:textId="77777777" w:rsidR="00CD33C0" w:rsidRDefault="00CD33C0" w:rsidP="00297396">
      <w:pPr>
        <w:spacing w:after="0" w:line="240" w:lineRule="auto"/>
      </w:pPr>
      <w:r>
        <w:separator/>
      </w:r>
    </w:p>
  </w:endnote>
  <w:endnote w:type="continuationSeparator" w:id="0">
    <w:p w14:paraId="03F36378" w14:textId="77777777" w:rsidR="00CD33C0" w:rsidRDefault="00CD33C0" w:rsidP="00297396">
      <w:pPr>
        <w:spacing w:after="0" w:line="240" w:lineRule="auto"/>
      </w:pPr>
      <w:r>
        <w:continuationSeparator/>
      </w:r>
    </w:p>
  </w:endnote>
  <w:endnote w:type="continuationNotice" w:id="1">
    <w:p w14:paraId="2BDA4124" w14:textId="77777777" w:rsidR="00CD33C0" w:rsidRDefault="00CD3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917A28" w:rsidRPr="00016F1C" w:rsidRDefault="00917A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70D8B78" w:rsidR="00917A28" w:rsidRPr="001A4E70" w:rsidRDefault="00917A2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917A28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B110DD2" w:rsidR="00917A28" w:rsidRPr="001A4E70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917A28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3DC3FF" w:rsidR="00917A28" w:rsidRPr="00B13A79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917A28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C78BCA2" w:rsidR="00917A28" w:rsidRPr="00B13A79" w:rsidRDefault="00917A2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98E8" w14:textId="77777777" w:rsidR="00917A28" w:rsidRPr="00570367" w:rsidRDefault="00917A2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1398" w14:textId="77777777" w:rsidR="00CD33C0" w:rsidRDefault="00CD33C0" w:rsidP="00297396">
      <w:pPr>
        <w:spacing w:after="0" w:line="240" w:lineRule="auto"/>
      </w:pPr>
      <w:r>
        <w:separator/>
      </w:r>
    </w:p>
  </w:footnote>
  <w:footnote w:type="continuationSeparator" w:id="0">
    <w:p w14:paraId="46B7AAF4" w14:textId="77777777" w:rsidR="00CD33C0" w:rsidRDefault="00CD33C0" w:rsidP="00297396">
      <w:pPr>
        <w:spacing w:after="0" w:line="240" w:lineRule="auto"/>
      </w:pPr>
      <w:r>
        <w:continuationSeparator/>
      </w:r>
    </w:p>
  </w:footnote>
  <w:footnote w:type="continuationNotice" w:id="1">
    <w:p w14:paraId="44718B49" w14:textId="77777777" w:rsidR="00CD33C0" w:rsidRDefault="00CD33C0">
      <w:pPr>
        <w:spacing w:after="0" w:line="240" w:lineRule="auto"/>
      </w:pPr>
    </w:p>
  </w:footnote>
  <w:footnote w:id="2">
    <w:p w14:paraId="205457CD" w14:textId="71527B4C" w:rsidR="00917A28" w:rsidRDefault="00917A2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487CAD87" w14:textId="790D6907" w:rsidR="00917A28" w:rsidRDefault="00917A2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917A28" w:rsidRPr="00627EA3" w:rsidRDefault="00917A2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055EBB50" w:rsidR="00917A28" w:rsidRPr="001F013A" w:rsidRDefault="007212B7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4624" behindDoc="0" locked="0" layoutInCell="1" allowOverlap="1" wp14:anchorId="1BF35803" wp14:editId="470F5814">
          <wp:simplePos x="0" y="0"/>
          <wp:positionH relativeFrom="margin">
            <wp:posOffset>238125</wp:posOffset>
          </wp:positionH>
          <wp:positionV relativeFrom="paragraph">
            <wp:posOffset>-207645</wp:posOffset>
          </wp:positionV>
          <wp:extent cx="657225" cy="657225"/>
          <wp:effectExtent l="0" t="0" r="9525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A28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AAAD23D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A28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F68E4B5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A28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D36CD3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01070530" w:rsidR="00917A28" w:rsidRDefault="00917A2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917A28" w:rsidRDefault="00917A2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917A28" w:rsidRPr="00832895" w:rsidRDefault="00917A28" w:rsidP="0083289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440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913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67D8A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446A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49C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58C8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12B7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8703A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257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895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57A0"/>
    <w:rsid w:val="00875C28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A28"/>
    <w:rsid w:val="00917B81"/>
    <w:rsid w:val="00921249"/>
    <w:rsid w:val="009219B5"/>
    <w:rsid w:val="009227C0"/>
    <w:rsid w:val="00922D37"/>
    <w:rsid w:val="00923B5C"/>
    <w:rsid w:val="00932454"/>
    <w:rsid w:val="00932623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4F01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068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33C0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402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13E0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254D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B8E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53070"/>
    <w:rsid w:val="0008059F"/>
    <w:rsid w:val="000862D5"/>
    <w:rsid w:val="00086F23"/>
    <w:rsid w:val="00147404"/>
    <w:rsid w:val="0015687B"/>
    <w:rsid w:val="00213C7B"/>
    <w:rsid w:val="002376D2"/>
    <w:rsid w:val="002C197F"/>
    <w:rsid w:val="0031009D"/>
    <w:rsid w:val="00370346"/>
    <w:rsid w:val="003B20BC"/>
    <w:rsid w:val="003C4D1D"/>
    <w:rsid w:val="00416306"/>
    <w:rsid w:val="00417961"/>
    <w:rsid w:val="00445206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36DE5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4AA2-B50C-47CC-9DB8-7405CF4C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20T09:27:00Z</dcterms:modified>
</cp:coreProperties>
</file>